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МИНИСТЕРСТВО ОБРАЗОВАНИЯ И НАУКИ АМУРСКОЙ ОБЛАСТИ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ГОСУДАРСТВЕННОЕ ПРОФЕССИОНАЛЬНОЕ ОБРАЗОВАТЕЛЬНОЕ 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АВТОНОМНОЕ УЧРЕЖДЕНИЕ АМУРСКОЙ ОБЛАСТИ 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«АМУРСКИЙ АГРАРНЫЙ КОЛЛЕДЖ»</w:t>
      </w:r>
    </w:p>
    <w:p w:rsidR="00663BEF" w:rsidRPr="00FF26D1" w:rsidRDefault="00663BEF" w:rsidP="00663BEF">
      <w:pPr>
        <w:pStyle w:val="1"/>
        <w:jc w:val="center"/>
        <w:rPr>
          <w:rFonts w:ascii="Times New Roman" w:hAnsi="Times New Roman" w:cs="Times New Roman"/>
          <w:sz w:val="36"/>
        </w:rPr>
      </w:pPr>
      <w:r w:rsidRPr="00FF26D1">
        <w:rPr>
          <w:rFonts w:ascii="Times New Roman" w:hAnsi="Times New Roman" w:cs="Times New Roman"/>
          <w:sz w:val="36"/>
        </w:rPr>
        <w:t>ПРИКАЗ</w:t>
      </w:r>
    </w:p>
    <w:p w:rsidR="00663BEF" w:rsidRDefault="00663BEF" w:rsidP="00663BEF">
      <w:pPr>
        <w:rPr>
          <w:sz w:val="12"/>
        </w:rPr>
      </w:pPr>
    </w:p>
    <w:p w:rsidR="00663BEF" w:rsidRDefault="00663BEF" w:rsidP="00663BEF">
      <w:pPr>
        <w:rPr>
          <w:sz w:val="28"/>
        </w:rPr>
      </w:pPr>
      <w:r>
        <w:rPr>
          <w:sz w:val="28"/>
        </w:rPr>
        <w:t>___</w:t>
      </w:r>
      <w:r w:rsidR="000B75AF">
        <w:rPr>
          <w:sz w:val="28"/>
        </w:rPr>
        <w:t>25.10.2019</w:t>
      </w:r>
      <w:r w:rsidRPr="00EF0549">
        <w:rPr>
          <w:sz w:val="28"/>
        </w:rPr>
        <w:t xml:space="preserve">___     </w:t>
      </w:r>
      <w:r>
        <w:rPr>
          <w:sz w:val="28"/>
        </w:rPr>
        <w:t xml:space="preserve">                                                                  № </w:t>
      </w:r>
      <w:r w:rsidRPr="00EF0549">
        <w:rPr>
          <w:sz w:val="28"/>
        </w:rPr>
        <w:t>_</w:t>
      </w:r>
      <w:r w:rsidR="000B75AF">
        <w:rPr>
          <w:sz w:val="28"/>
        </w:rPr>
        <w:t>2510</w:t>
      </w:r>
      <w:r w:rsidR="006F32DC">
        <w:rPr>
          <w:sz w:val="28"/>
        </w:rPr>
        <w:t>5</w:t>
      </w:r>
      <w:r w:rsidR="000B75AF">
        <w:rPr>
          <w:sz w:val="28"/>
        </w:rPr>
        <w:t>-од</w:t>
      </w:r>
      <w:r>
        <w:rPr>
          <w:sz w:val="28"/>
        </w:rPr>
        <w:t>_____</w:t>
      </w:r>
    </w:p>
    <w:p w:rsidR="00663BEF" w:rsidRDefault="00663BEF" w:rsidP="00663BEF">
      <w:pPr>
        <w:jc w:val="center"/>
        <w:rPr>
          <w:sz w:val="8"/>
        </w:rPr>
      </w:pPr>
    </w:p>
    <w:p w:rsidR="00663BEF" w:rsidRDefault="00663BEF" w:rsidP="00663BEF">
      <w:pPr>
        <w:jc w:val="center"/>
      </w:pPr>
    </w:p>
    <w:p w:rsidR="00663BEF" w:rsidRDefault="00663BEF" w:rsidP="00663BEF">
      <w:pPr>
        <w:jc w:val="center"/>
      </w:pPr>
      <w:r>
        <w:t>г. Благовещенск</w:t>
      </w:r>
    </w:p>
    <w:p w:rsidR="006E4F84" w:rsidRDefault="006E4F84" w:rsidP="006E4F84">
      <w:pPr>
        <w:rPr>
          <w:sz w:val="12"/>
        </w:rPr>
      </w:pPr>
    </w:p>
    <w:p w:rsidR="005E75A6" w:rsidRDefault="005E75A6" w:rsidP="00A30B0C">
      <w:pPr>
        <w:jc w:val="both"/>
        <w:rPr>
          <w:sz w:val="24"/>
          <w:szCs w:val="24"/>
        </w:rPr>
      </w:pPr>
    </w:p>
    <w:p w:rsidR="00C951AE" w:rsidRPr="00593594" w:rsidRDefault="000568AF" w:rsidP="006F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F32DC">
        <w:rPr>
          <w:sz w:val="24"/>
          <w:szCs w:val="24"/>
        </w:rPr>
        <w:t>родительском собрании</w:t>
      </w:r>
    </w:p>
    <w:p w:rsidR="00593594" w:rsidRPr="00647772" w:rsidRDefault="00593594" w:rsidP="00A30B0C">
      <w:pPr>
        <w:jc w:val="both"/>
        <w:rPr>
          <w:sz w:val="28"/>
          <w:szCs w:val="28"/>
        </w:rPr>
      </w:pPr>
    </w:p>
    <w:p w:rsidR="00302CBD" w:rsidRDefault="00302CBD" w:rsidP="00302CBD">
      <w:pPr>
        <w:ind w:firstLine="708"/>
        <w:jc w:val="both"/>
        <w:rPr>
          <w:rStyle w:val="a9"/>
          <w:bCs/>
          <w:i w:val="0"/>
          <w:sz w:val="28"/>
          <w:szCs w:val="28"/>
        </w:rPr>
      </w:pPr>
      <w:r>
        <w:rPr>
          <w:rStyle w:val="a9"/>
          <w:bCs/>
          <w:i w:val="0"/>
          <w:sz w:val="28"/>
          <w:szCs w:val="28"/>
        </w:rPr>
        <w:t>На основании Федерального</w:t>
      </w:r>
      <w:r w:rsidRPr="00302CBD">
        <w:rPr>
          <w:rStyle w:val="a9"/>
          <w:bCs/>
          <w:i w:val="0"/>
          <w:sz w:val="28"/>
          <w:szCs w:val="28"/>
        </w:rPr>
        <w:t xml:space="preserve"> закон</w:t>
      </w:r>
      <w:r>
        <w:rPr>
          <w:rStyle w:val="a9"/>
          <w:bCs/>
          <w:i w:val="0"/>
          <w:sz w:val="28"/>
          <w:szCs w:val="28"/>
        </w:rPr>
        <w:t>а</w:t>
      </w:r>
      <w:r w:rsidRPr="00302CBD">
        <w:rPr>
          <w:rStyle w:val="a9"/>
          <w:bCs/>
          <w:i w:val="0"/>
          <w:sz w:val="28"/>
          <w:szCs w:val="28"/>
        </w:rPr>
        <w:t xml:space="preserve"> </w:t>
      </w:r>
      <w:r w:rsidR="001D68E2" w:rsidRPr="00302CBD">
        <w:rPr>
          <w:rStyle w:val="a9"/>
          <w:bCs/>
          <w:i w:val="0"/>
          <w:sz w:val="28"/>
          <w:szCs w:val="28"/>
        </w:rPr>
        <w:t>от 29.12.2012 №273-Ф</w:t>
      </w:r>
      <w:r w:rsidR="001D68E2">
        <w:rPr>
          <w:rStyle w:val="a9"/>
          <w:bCs/>
          <w:i w:val="0"/>
          <w:sz w:val="28"/>
          <w:szCs w:val="28"/>
        </w:rPr>
        <w:t>З</w:t>
      </w:r>
      <w:r w:rsidR="001D68E2" w:rsidRPr="00302CBD">
        <w:rPr>
          <w:rStyle w:val="a9"/>
          <w:bCs/>
          <w:i w:val="0"/>
          <w:sz w:val="28"/>
          <w:szCs w:val="28"/>
        </w:rPr>
        <w:t xml:space="preserve"> </w:t>
      </w:r>
      <w:r w:rsidRPr="00302CBD">
        <w:rPr>
          <w:rStyle w:val="a9"/>
          <w:bCs/>
          <w:i w:val="0"/>
          <w:sz w:val="28"/>
          <w:szCs w:val="28"/>
        </w:rPr>
        <w:t xml:space="preserve">«Об образовании в Российской Федерации» </w:t>
      </w:r>
    </w:p>
    <w:p w:rsidR="007F1D5E" w:rsidRPr="00647772" w:rsidRDefault="000533A8" w:rsidP="00302CBD">
      <w:pPr>
        <w:jc w:val="both"/>
        <w:rPr>
          <w:sz w:val="28"/>
          <w:szCs w:val="28"/>
        </w:rPr>
      </w:pPr>
      <w:proofErr w:type="gramStart"/>
      <w:r w:rsidRPr="00647772">
        <w:rPr>
          <w:b/>
          <w:sz w:val="28"/>
          <w:szCs w:val="28"/>
        </w:rPr>
        <w:t>п</w:t>
      </w:r>
      <w:proofErr w:type="gramEnd"/>
      <w:r w:rsidR="007F1D5E" w:rsidRPr="00647772">
        <w:rPr>
          <w:b/>
          <w:sz w:val="28"/>
          <w:szCs w:val="28"/>
        </w:rPr>
        <w:t xml:space="preserve"> р и к а з ы в а ю :</w:t>
      </w:r>
    </w:p>
    <w:p w:rsidR="00DD70A3" w:rsidRDefault="00874D66" w:rsidP="00874D66">
      <w:pPr>
        <w:ind w:firstLine="708"/>
        <w:jc w:val="both"/>
        <w:rPr>
          <w:sz w:val="28"/>
          <w:szCs w:val="28"/>
        </w:rPr>
      </w:pPr>
      <w:r w:rsidRPr="00647772">
        <w:rPr>
          <w:sz w:val="28"/>
          <w:szCs w:val="28"/>
        </w:rPr>
        <w:t xml:space="preserve">1. </w:t>
      </w:r>
      <w:r w:rsidR="00D869AA" w:rsidRPr="00647772">
        <w:rPr>
          <w:sz w:val="28"/>
          <w:szCs w:val="28"/>
        </w:rPr>
        <w:t xml:space="preserve">Утвердить </w:t>
      </w:r>
      <w:r w:rsidR="00565999" w:rsidRPr="00647772">
        <w:rPr>
          <w:sz w:val="28"/>
          <w:szCs w:val="28"/>
        </w:rPr>
        <w:t>прилагаем</w:t>
      </w:r>
      <w:r w:rsidR="001B0B5D">
        <w:rPr>
          <w:sz w:val="28"/>
          <w:szCs w:val="28"/>
        </w:rPr>
        <w:t>ое Положение о</w:t>
      </w:r>
      <w:r w:rsidR="00302CBD">
        <w:rPr>
          <w:sz w:val="28"/>
          <w:szCs w:val="28"/>
        </w:rPr>
        <w:t xml:space="preserve"> </w:t>
      </w:r>
      <w:r w:rsidR="006F32DC">
        <w:rPr>
          <w:sz w:val="28"/>
          <w:szCs w:val="28"/>
        </w:rPr>
        <w:t>родительском собрании</w:t>
      </w:r>
      <w:r w:rsidR="000568AF">
        <w:rPr>
          <w:sz w:val="28"/>
          <w:szCs w:val="28"/>
        </w:rPr>
        <w:t xml:space="preserve"> </w:t>
      </w:r>
      <w:r w:rsidR="00663BEF">
        <w:rPr>
          <w:sz w:val="28"/>
          <w:szCs w:val="28"/>
        </w:rPr>
        <w:t>ГПОА</w:t>
      </w:r>
      <w:r w:rsidR="00E300BA">
        <w:rPr>
          <w:sz w:val="28"/>
          <w:szCs w:val="28"/>
        </w:rPr>
        <w:t>У АО</w:t>
      </w:r>
      <w:r w:rsidR="001B0B5D">
        <w:rPr>
          <w:sz w:val="28"/>
          <w:szCs w:val="28"/>
        </w:rPr>
        <w:t xml:space="preserve"> </w:t>
      </w:r>
      <w:r w:rsidR="00690EB0" w:rsidRPr="00690EB0">
        <w:rPr>
          <w:sz w:val="28"/>
          <w:szCs w:val="28"/>
        </w:rPr>
        <w:t xml:space="preserve">«Амурский </w:t>
      </w:r>
      <w:r w:rsidR="00663BEF">
        <w:rPr>
          <w:sz w:val="28"/>
          <w:szCs w:val="28"/>
        </w:rPr>
        <w:t xml:space="preserve">аграрный </w:t>
      </w:r>
      <w:r w:rsidR="00690EB0" w:rsidRPr="00690EB0">
        <w:rPr>
          <w:sz w:val="28"/>
          <w:szCs w:val="28"/>
        </w:rPr>
        <w:t>колледж»</w:t>
      </w:r>
      <w:r w:rsidR="00690EB0">
        <w:rPr>
          <w:sz w:val="28"/>
          <w:szCs w:val="28"/>
        </w:rPr>
        <w:t>.</w:t>
      </w:r>
    </w:p>
    <w:p w:rsidR="00663BEF" w:rsidRDefault="00E300BA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B5D">
        <w:rPr>
          <w:sz w:val="28"/>
          <w:szCs w:val="28"/>
        </w:rPr>
        <w:t xml:space="preserve">. </w:t>
      </w:r>
      <w:proofErr w:type="gramStart"/>
      <w:r w:rsidR="001B0B5D">
        <w:rPr>
          <w:sz w:val="28"/>
          <w:szCs w:val="28"/>
        </w:rPr>
        <w:t>Контроль за</w:t>
      </w:r>
      <w:proofErr w:type="gramEnd"/>
      <w:r w:rsidR="001B0B5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ложения</w:t>
      </w:r>
      <w:r w:rsidR="001B0B5D">
        <w:rPr>
          <w:sz w:val="28"/>
          <w:szCs w:val="28"/>
        </w:rPr>
        <w:t xml:space="preserve"> </w:t>
      </w:r>
      <w:r w:rsidR="00663BEF">
        <w:rPr>
          <w:sz w:val="28"/>
          <w:szCs w:val="28"/>
        </w:rPr>
        <w:t>возложить на заместителя директор</w:t>
      </w:r>
      <w:r w:rsidR="000B75AF">
        <w:rPr>
          <w:sz w:val="28"/>
          <w:szCs w:val="28"/>
        </w:rPr>
        <w:t xml:space="preserve">а по </w:t>
      </w:r>
      <w:r w:rsidR="006F32DC">
        <w:rPr>
          <w:sz w:val="28"/>
          <w:szCs w:val="28"/>
        </w:rPr>
        <w:t>воспитательной</w:t>
      </w:r>
      <w:r w:rsidR="000B75AF">
        <w:rPr>
          <w:sz w:val="28"/>
          <w:szCs w:val="28"/>
        </w:rPr>
        <w:t xml:space="preserve"> работе</w:t>
      </w:r>
      <w:r w:rsidR="00663BEF">
        <w:rPr>
          <w:sz w:val="28"/>
          <w:szCs w:val="28"/>
        </w:rPr>
        <w:t>.</w:t>
      </w:r>
    </w:p>
    <w:p w:rsidR="00DD70A3" w:rsidRPr="00647772" w:rsidRDefault="00663BEF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</w:t>
      </w:r>
      <w:r w:rsidR="00E300BA">
        <w:rPr>
          <w:sz w:val="28"/>
          <w:szCs w:val="28"/>
        </w:rPr>
        <w:t>.</w:t>
      </w:r>
    </w:p>
    <w:p w:rsidR="001D0309" w:rsidRPr="00647772" w:rsidRDefault="001D0309" w:rsidP="001D0309">
      <w:pPr>
        <w:jc w:val="both"/>
        <w:rPr>
          <w:sz w:val="28"/>
          <w:szCs w:val="28"/>
        </w:rPr>
      </w:pPr>
    </w:p>
    <w:p w:rsidR="00E300BA" w:rsidRDefault="00F847F1" w:rsidP="00BF6173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0.35pt;margin-top:9.2pt;width:202.65pt;height:114.35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F847F1" w:rsidRDefault="00F847F1">
                  <w:r w:rsidRPr="00F847F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8.35pt;height:107.1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</w:p>
    <w:p w:rsidR="00E300BA" w:rsidRDefault="00E300BA" w:rsidP="00BF6173">
      <w:pPr>
        <w:rPr>
          <w:sz w:val="28"/>
          <w:szCs w:val="28"/>
        </w:rPr>
      </w:pPr>
    </w:p>
    <w:p w:rsidR="00F847F1" w:rsidRDefault="00CC4753" w:rsidP="00BF61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D6EA4" w:rsidRDefault="00CC4753" w:rsidP="00BF617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                                          </w:t>
      </w:r>
      <w:r w:rsidR="00F847F1">
        <w:rPr>
          <w:sz w:val="28"/>
          <w:szCs w:val="28"/>
        </w:rPr>
        <w:t xml:space="preserve">                                              </w:t>
      </w:r>
      <w:r w:rsidR="00663BEF">
        <w:rPr>
          <w:sz w:val="28"/>
          <w:szCs w:val="28"/>
        </w:rPr>
        <w:t>Т.А.Романцова</w:t>
      </w: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Pr="00CC4753" w:rsidRDefault="00647772" w:rsidP="00BF6173">
      <w:pPr>
        <w:rPr>
          <w:sz w:val="28"/>
          <w:szCs w:val="28"/>
        </w:rPr>
      </w:pPr>
    </w:p>
    <w:p w:rsidR="00CC4753" w:rsidRPr="00CC4753" w:rsidRDefault="00CC4753" w:rsidP="00BF6173">
      <w:pPr>
        <w:rPr>
          <w:sz w:val="28"/>
          <w:szCs w:val="28"/>
        </w:rPr>
      </w:pPr>
    </w:p>
    <w:p w:rsidR="000568AF" w:rsidRDefault="000568AF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p w:rsidR="006F32DC" w:rsidRDefault="006F32DC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p w:rsidR="00690EB0" w:rsidRDefault="00000597" w:rsidP="00BF61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753" w:rsidRDefault="00CC4753" w:rsidP="00BF6173">
      <w:pPr>
        <w:rPr>
          <w:sz w:val="28"/>
          <w:szCs w:val="28"/>
        </w:rPr>
      </w:pPr>
    </w:p>
    <w:p w:rsidR="00CC4753" w:rsidRPr="00690EB0" w:rsidRDefault="00CC4753" w:rsidP="00BF6173">
      <w:pPr>
        <w:rPr>
          <w:sz w:val="24"/>
          <w:szCs w:val="24"/>
        </w:rPr>
      </w:pPr>
    </w:p>
    <w:p w:rsidR="00647772" w:rsidRPr="00690EB0" w:rsidRDefault="00647772" w:rsidP="00BF6173">
      <w:pPr>
        <w:rPr>
          <w:sz w:val="24"/>
          <w:szCs w:val="24"/>
        </w:rPr>
      </w:pPr>
    </w:p>
    <w:p w:rsidR="00647772" w:rsidRDefault="00647772" w:rsidP="00BF61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74"/>
        <w:gridCol w:w="4923"/>
      </w:tblGrid>
      <w:tr w:rsidR="00663BEF" w:rsidRPr="00773B1F" w:rsidTr="00B0083E">
        <w:tc>
          <w:tcPr>
            <w:tcW w:w="4874" w:type="dxa"/>
            <w:shd w:val="clear" w:color="auto" w:fill="auto"/>
          </w:tcPr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lastRenderedPageBreak/>
              <w:t>СОГЛАСОВАНО</w:t>
            </w:r>
          </w:p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 xml:space="preserve">Педагогическим советом </w:t>
            </w:r>
            <w:r>
              <w:rPr>
                <w:sz w:val="24"/>
                <w:szCs w:val="24"/>
              </w:rPr>
              <w:t xml:space="preserve">ГПОАУ </w:t>
            </w:r>
            <w:proofErr w:type="spellStart"/>
            <w:r>
              <w:rPr>
                <w:sz w:val="24"/>
                <w:szCs w:val="24"/>
              </w:rPr>
              <w:t>Ам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63BEF" w:rsidRPr="00CE7895" w:rsidRDefault="00663BEF" w:rsidP="000B75AF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протокол от _</w:t>
            </w:r>
            <w:r w:rsidR="000B75AF">
              <w:rPr>
                <w:sz w:val="24"/>
                <w:szCs w:val="24"/>
              </w:rPr>
              <w:t>24.10</w:t>
            </w:r>
            <w:r>
              <w:rPr>
                <w:sz w:val="24"/>
                <w:szCs w:val="24"/>
              </w:rPr>
              <w:t xml:space="preserve">.2019 № </w:t>
            </w:r>
            <w:r w:rsidR="000B75AF">
              <w:rPr>
                <w:sz w:val="24"/>
                <w:szCs w:val="24"/>
              </w:rPr>
              <w:t>7</w:t>
            </w:r>
          </w:p>
        </w:tc>
        <w:tc>
          <w:tcPr>
            <w:tcW w:w="4923" w:type="dxa"/>
            <w:shd w:val="clear" w:color="auto" w:fill="auto"/>
          </w:tcPr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УТВЕРЖДЕНО</w:t>
            </w:r>
          </w:p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ГПОА</w:t>
            </w:r>
            <w:r w:rsidRPr="00CE7895">
              <w:rPr>
                <w:sz w:val="24"/>
                <w:szCs w:val="24"/>
              </w:rPr>
              <w:t xml:space="preserve">У АО «Амурский </w:t>
            </w:r>
            <w:r>
              <w:rPr>
                <w:sz w:val="24"/>
                <w:szCs w:val="24"/>
              </w:rPr>
              <w:t xml:space="preserve">аграрный </w:t>
            </w:r>
            <w:r w:rsidRPr="00CE7895">
              <w:rPr>
                <w:sz w:val="24"/>
                <w:szCs w:val="24"/>
              </w:rPr>
              <w:t>колледж»</w:t>
            </w:r>
          </w:p>
          <w:p w:rsidR="00663BEF" w:rsidRPr="00CE7895" w:rsidRDefault="00663BEF" w:rsidP="000B75AF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от__</w:t>
            </w:r>
            <w:r w:rsidR="000B75AF">
              <w:rPr>
                <w:sz w:val="24"/>
                <w:szCs w:val="24"/>
              </w:rPr>
              <w:t>25.10.2019</w:t>
            </w:r>
            <w:r>
              <w:rPr>
                <w:sz w:val="24"/>
                <w:szCs w:val="24"/>
              </w:rPr>
              <w:t>___</w:t>
            </w:r>
            <w:r w:rsidRPr="00CE7895">
              <w:rPr>
                <w:sz w:val="24"/>
                <w:szCs w:val="24"/>
              </w:rPr>
              <w:t>___№__</w:t>
            </w:r>
            <w:r w:rsidR="000B75AF">
              <w:rPr>
                <w:sz w:val="24"/>
                <w:szCs w:val="24"/>
              </w:rPr>
              <w:t>2510</w:t>
            </w:r>
            <w:r w:rsidR="006F32DC">
              <w:rPr>
                <w:sz w:val="24"/>
                <w:szCs w:val="24"/>
              </w:rPr>
              <w:t>5</w:t>
            </w:r>
            <w:r w:rsidRPr="00143E51">
              <w:rPr>
                <w:sz w:val="24"/>
                <w:szCs w:val="24"/>
                <w:u w:val="single"/>
              </w:rPr>
              <w:t>-од</w:t>
            </w:r>
            <w:r w:rsidRPr="00CE7895">
              <w:rPr>
                <w:sz w:val="24"/>
                <w:szCs w:val="24"/>
              </w:rPr>
              <w:t>___</w:t>
            </w:r>
          </w:p>
        </w:tc>
      </w:tr>
    </w:tbl>
    <w:p w:rsidR="00302CBD" w:rsidRPr="000568AF" w:rsidRDefault="00302CBD" w:rsidP="000568A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ПОЛОЖЕНИЕ</w:t>
      </w: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о родительском собрании в ГПОАУ АО «Амурский аграрный колледж»</w:t>
      </w: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1. Общие положения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1.1. Родительское собрание</w:t>
      </w:r>
      <w:r w:rsidRPr="006F32DC">
        <w:rPr>
          <w:rFonts w:eastAsia="Calibri"/>
          <w:b/>
          <w:sz w:val="24"/>
          <w:szCs w:val="24"/>
          <w:lang w:eastAsia="en-US"/>
        </w:rPr>
        <w:t xml:space="preserve"> </w:t>
      </w:r>
      <w:r w:rsidRPr="006F32DC">
        <w:rPr>
          <w:rFonts w:eastAsia="Calibri"/>
          <w:sz w:val="24"/>
          <w:szCs w:val="24"/>
          <w:lang w:eastAsia="en-US"/>
        </w:rPr>
        <w:t xml:space="preserve"> ГПОАУ АО «Амурский аграрный колледж» (далее — родительское собрание) является формой самоуправления ГПОАУ АО «Амурский аграрный колледж» (далее – Учреждение) и создается в целях наиболее полной реализации родителями (законными представителями) своих прав и обязанностей как участников образовательного процесса. </w:t>
      </w:r>
    </w:p>
    <w:p w:rsidR="006F32DC" w:rsidRPr="006F32DC" w:rsidRDefault="006F32DC" w:rsidP="006F32DC">
      <w:pPr>
        <w:shd w:val="clear" w:color="auto" w:fill="FFFFFF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1.2. Родительское собрание в своей деятельности руководствуются Конституцией Российской Федерации, </w:t>
      </w:r>
      <w:r w:rsidRPr="006F32DC">
        <w:rPr>
          <w:sz w:val="24"/>
          <w:szCs w:val="24"/>
        </w:rPr>
        <w:t>ФЗ «Об образовании  в  Российской  Федерации» от  29  декабря  2012 г.  № 273-ФЗ</w:t>
      </w:r>
      <w:r w:rsidRPr="006F32DC">
        <w:rPr>
          <w:rFonts w:eastAsia="Calibri"/>
          <w:sz w:val="24"/>
          <w:szCs w:val="24"/>
          <w:lang w:eastAsia="en-US"/>
        </w:rPr>
        <w:t xml:space="preserve">, Уставом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6F32DC">
        <w:rPr>
          <w:rFonts w:eastAsia="Calibri"/>
          <w:sz w:val="24"/>
          <w:szCs w:val="24"/>
          <w:lang w:eastAsia="en-US"/>
        </w:rPr>
        <w:t xml:space="preserve">, а также решениями родительского собрания. </w:t>
      </w:r>
    </w:p>
    <w:p w:rsidR="006F32DC" w:rsidRPr="006F32DC" w:rsidRDefault="006F32DC" w:rsidP="006F32DC">
      <w:pPr>
        <w:shd w:val="clear" w:color="auto" w:fill="FFFFFF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1.3. Родительское собрание является источником информации, формой педагогического просвещения, мотивационным фактором проявления родительских инициатив, индикатором эффективности педагогического воздействия. </w:t>
      </w:r>
    </w:p>
    <w:p w:rsidR="006F32DC" w:rsidRPr="006F32DC" w:rsidRDefault="006F32DC" w:rsidP="006F32DC">
      <w:pPr>
        <w:shd w:val="clear" w:color="auto" w:fill="FFFFFF"/>
        <w:spacing w:after="200" w:line="276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6F32DC">
        <w:rPr>
          <w:rFonts w:eastAsia="Calibri"/>
          <w:sz w:val="24"/>
          <w:szCs w:val="24"/>
          <w:lang w:eastAsia="en-US"/>
        </w:rPr>
        <w:t>1.4. Р</w:t>
      </w:r>
      <w:r w:rsidRPr="006F32DC">
        <w:rPr>
          <w:sz w:val="24"/>
          <w:szCs w:val="24"/>
        </w:rPr>
        <w:t xml:space="preserve">одительское  собрание – коллегиальный  орган самоуправления  </w:t>
      </w:r>
      <w:r>
        <w:rPr>
          <w:sz w:val="24"/>
          <w:szCs w:val="24"/>
        </w:rPr>
        <w:t>Учреждения</w:t>
      </w:r>
      <w:r w:rsidRPr="006F32DC">
        <w:rPr>
          <w:sz w:val="24"/>
          <w:szCs w:val="24"/>
        </w:rPr>
        <w:t xml:space="preserve">, действующий в целях развития и совершенствования образовательного и воспитательного  процессов, взаимодействия родительской общественности и </w:t>
      </w:r>
      <w:r>
        <w:rPr>
          <w:sz w:val="24"/>
          <w:szCs w:val="24"/>
        </w:rPr>
        <w:t>Учреждения</w:t>
      </w:r>
      <w:r w:rsidRPr="006F32DC">
        <w:rPr>
          <w:sz w:val="24"/>
          <w:szCs w:val="24"/>
        </w:rPr>
        <w:t>.</w:t>
      </w:r>
      <w:r w:rsidRPr="006F32DC">
        <w:rPr>
          <w:rFonts w:ascii="Arial" w:hAnsi="Arial" w:cs="Arial"/>
          <w:sz w:val="25"/>
          <w:szCs w:val="25"/>
        </w:rPr>
        <w:t xml:space="preserve"> </w:t>
      </w: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2. Цели проведения родительских собраний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1 Получение информации, необходимой для работы с </w:t>
      </w:r>
      <w:proofErr w:type="gramStart"/>
      <w:r w:rsidRPr="006F32DC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6F32DC">
        <w:rPr>
          <w:rFonts w:eastAsia="Calibri"/>
          <w:sz w:val="24"/>
          <w:szCs w:val="24"/>
          <w:lang w:eastAsia="en-US"/>
        </w:rPr>
        <w:t xml:space="preserve">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2. Информирование, инструктирование родительского состава об изменениях в режиме функционирования колледжа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3. Знакомство родителей с аналитическими материалами. Консультирование родителей по вопросам учебы и воспитания </w:t>
      </w:r>
      <w:r>
        <w:rPr>
          <w:rFonts w:eastAsia="Calibri"/>
          <w:sz w:val="24"/>
          <w:szCs w:val="24"/>
          <w:lang w:eastAsia="en-US"/>
        </w:rPr>
        <w:t>обучающихся Учреждения</w:t>
      </w:r>
      <w:r w:rsidRPr="006F32DC">
        <w:rPr>
          <w:rFonts w:eastAsia="Calibri"/>
          <w:sz w:val="24"/>
          <w:szCs w:val="24"/>
          <w:lang w:eastAsia="en-US"/>
        </w:rPr>
        <w:t xml:space="preserve">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4.Обсуждение чрезвычайных случаев, сложных и конфликтных ситуаций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5. Принятие решений, требующих учета мнения родителей по различным вопросам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6. Творческие отчеты студентов и педагогического коллектива перед родителями. </w:t>
      </w:r>
    </w:p>
    <w:p w:rsidR="006F32DC" w:rsidRPr="006F32DC" w:rsidRDefault="006F32DC" w:rsidP="006F32DC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2.7. Просвещение родителей в вопросах педагогики, психологии, законодательства РФ. </w:t>
      </w:r>
    </w:p>
    <w:p w:rsidR="006F32DC" w:rsidRPr="006F32DC" w:rsidRDefault="006F32DC" w:rsidP="006F32DC">
      <w:pPr>
        <w:shd w:val="clear" w:color="auto" w:fill="FFFFFF"/>
        <w:spacing w:after="200" w:line="276" w:lineRule="auto"/>
        <w:ind w:firstLine="708"/>
        <w:jc w:val="both"/>
        <w:rPr>
          <w:rFonts w:ascii="Arial" w:hAnsi="Arial" w:cs="Arial"/>
          <w:sz w:val="25"/>
          <w:szCs w:val="25"/>
        </w:rPr>
      </w:pPr>
      <w:r w:rsidRPr="006F32DC">
        <w:rPr>
          <w:rFonts w:eastAsia="Calibri"/>
          <w:sz w:val="24"/>
          <w:szCs w:val="24"/>
          <w:lang w:eastAsia="en-US"/>
        </w:rPr>
        <w:t>2.8.</w:t>
      </w:r>
      <w:r w:rsidRPr="006F32DC">
        <w:rPr>
          <w:rFonts w:ascii="Arial" w:eastAsia="Calibri" w:hAnsi="Arial" w:cs="Arial"/>
          <w:sz w:val="25"/>
          <w:szCs w:val="25"/>
          <w:lang w:eastAsia="en-US"/>
        </w:rPr>
        <w:t xml:space="preserve"> </w:t>
      </w:r>
      <w:r w:rsidRPr="006F32DC">
        <w:rPr>
          <w:rFonts w:eastAsia="Calibri"/>
          <w:sz w:val="24"/>
          <w:szCs w:val="24"/>
          <w:lang w:eastAsia="en-US"/>
        </w:rPr>
        <w:t>С</w:t>
      </w:r>
      <w:r w:rsidRPr="006F32DC">
        <w:rPr>
          <w:sz w:val="24"/>
          <w:szCs w:val="24"/>
        </w:rPr>
        <w:t xml:space="preserve">овместная  работа  родительской  общественности  и  коллектива </w:t>
      </w:r>
      <w:r>
        <w:rPr>
          <w:sz w:val="24"/>
          <w:szCs w:val="24"/>
        </w:rPr>
        <w:t>Учреждения</w:t>
      </w:r>
      <w:r w:rsidRPr="006F32DC">
        <w:rPr>
          <w:sz w:val="24"/>
          <w:szCs w:val="24"/>
        </w:rPr>
        <w:t xml:space="preserve"> по  реализации  государственной  политики  в  области  среднего профессионального образования</w:t>
      </w:r>
      <w:r>
        <w:rPr>
          <w:sz w:val="24"/>
          <w:szCs w:val="24"/>
        </w:rPr>
        <w:t>.</w:t>
      </w: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3. Функции родительского собрания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3.1. Информационная функция предполагает просвещение и информирование родителей по организации учебно-воспитательного процесса. Она реализуется в рамках монологической подачи информации или в форме ответов на значимые для участников вопросы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3.2. Просветительская функция состоит в ознакомлении родителей актуальной для них информацией (ее значимость определяется на основе диагностики и изучения запросов родителей)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3.3. Обучающая функция состоит в отработке практических навыков родителей по оказанию помощи ребенку в освоении образовательных программ, эффективному общению с ребенком и защите его прав в различных ситуациях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3.4. Консультационная функция реализуется как методическое и психолого-педагогическое консультирование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lastRenderedPageBreak/>
        <w:t xml:space="preserve">3.5. Профилактическая функция состоит в предупреждении ожидаемых и предсказуемых трудностей семейного воспитания, связанных с кризисами взросления, опасностью приобщения к вредным привычкам, профессиональным выбором, подготовкой к экзаменам, снижением учебной мотивации, здоровьем детей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3.6. Координационная функция состоит в объединении и регулировании действий всех участников образовательного процесса и заинтересованных представителей 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обучающихся.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4. Виды родительских собраний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4.1. Существуют следующие виды родительских собраний: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организационные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тематические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итоговые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собрания - консультации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собрания — собеседования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4.2. Родительские собрания, как правило, являются комбинированными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4.3. Основная часть родительских собраний: педагогическое просвещение (</w:t>
      </w:r>
      <w:r>
        <w:rPr>
          <w:rFonts w:eastAsia="Calibri"/>
          <w:sz w:val="24"/>
          <w:szCs w:val="24"/>
          <w:lang w:eastAsia="en-US"/>
        </w:rPr>
        <w:t>р</w:t>
      </w:r>
      <w:r w:rsidRPr="006F32DC">
        <w:rPr>
          <w:rFonts w:eastAsia="Calibri"/>
          <w:sz w:val="24"/>
          <w:szCs w:val="24"/>
          <w:lang w:eastAsia="en-US"/>
        </w:rPr>
        <w:t xml:space="preserve">одительский всеобуч)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4.4. Родительский всеобуч планируется в соответствии </w:t>
      </w:r>
      <w:proofErr w:type="gramStart"/>
      <w:r w:rsidRPr="006F32DC">
        <w:rPr>
          <w:rFonts w:eastAsia="Calibri"/>
          <w:sz w:val="24"/>
          <w:szCs w:val="24"/>
          <w:lang w:eastAsia="en-US"/>
        </w:rPr>
        <w:t>с</w:t>
      </w:r>
      <w:proofErr w:type="gramEnd"/>
      <w:r w:rsidRPr="006F32DC">
        <w:rPr>
          <w:rFonts w:eastAsia="Calibri"/>
          <w:sz w:val="24"/>
          <w:szCs w:val="24"/>
          <w:lang w:eastAsia="en-US"/>
        </w:rPr>
        <w:t xml:space="preserve">: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требованиями социума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направлениями работы колледжа;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возрастными особенностями детей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4.5. Задачи родительского всеобуча: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знакомство родителей с основами педагогических, психологических, правовых знаний; 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обеспечение единства воспитательных воздействий колледжа и семьи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обобщение и распространение положительного опыта воспитания; </w:t>
      </w:r>
    </w:p>
    <w:p w:rsidR="006F32DC" w:rsidRPr="006F32DC" w:rsidRDefault="006F32DC" w:rsidP="006F32DC">
      <w:pPr>
        <w:ind w:left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предупреждение родителей от совершения наиболее распространенных ошибок;  привлечение родителей к активному участию в воспитательном процессе.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5. Организация и проведение родительских собраний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Организатором родительских собраний может выступать классный руководитель</w:t>
      </w:r>
      <w:r>
        <w:rPr>
          <w:rFonts w:eastAsia="Calibri"/>
          <w:sz w:val="24"/>
          <w:szCs w:val="24"/>
          <w:lang w:eastAsia="en-US"/>
        </w:rPr>
        <w:t xml:space="preserve"> (куратор)</w:t>
      </w:r>
      <w:r w:rsidRPr="006F32DC">
        <w:rPr>
          <w:rFonts w:eastAsia="Calibri"/>
          <w:sz w:val="24"/>
          <w:szCs w:val="24"/>
          <w:lang w:eastAsia="en-US"/>
        </w:rPr>
        <w:t xml:space="preserve"> учебной группы, администрация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6F32DC">
        <w:rPr>
          <w:rFonts w:eastAsia="Calibri"/>
          <w:sz w:val="24"/>
          <w:szCs w:val="24"/>
          <w:lang w:eastAsia="en-US"/>
        </w:rPr>
        <w:t xml:space="preserve">. </w:t>
      </w:r>
    </w:p>
    <w:p w:rsidR="006F32DC" w:rsidRPr="006F32DC" w:rsidRDefault="006F32DC" w:rsidP="006F32DC">
      <w:pPr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1. </w:t>
      </w:r>
      <w:proofErr w:type="spellStart"/>
      <w:r w:rsidRPr="006F32DC">
        <w:rPr>
          <w:rFonts w:eastAsia="Calibri"/>
          <w:sz w:val="24"/>
          <w:szCs w:val="24"/>
          <w:lang w:eastAsia="en-US"/>
        </w:rPr>
        <w:t>Общеколледжное</w:t>
      </w:r>
      <w:proofErr w:type="spellEnd"/>
      <w:r w:rsidRPr="006F32DC">
        <w:rPr>
          <w:rFonts w:eastAsia="Calibri"/>
          <w:sz w:val="24"/>
          <w:szCs w:val="24"/>
          <w:lang w:eastAsia="en-US"/>
        </w:rPr>
        <w:t xml:space="preserve"> родительское собрание собирается один раз в год.</w:t>
      </w:r>
      <w:r w:rsidRPr="006F32DC">
        <w:rPr>
          <w:sz w:val="24"/>
          <w:szCs w:val="24"/>
        </w:rPr>
        <w:t xml:space="preserve"> Ответственными  за  его  проведения  являются  ди</w:t>
      </w:r>
      <w:r>
        <w:rPr>
          <w:sz w:val="24"/>
          <w:szCs w:val="24"/>
        </w:rPr>
        <w:t xml:space="preserve">ректор  и заместитель директора </w:t>
      </w:r>
      <w:r w:rsidRPr="006F32DC">
        <w:rPr>
          <w:sz w:val="24"/>
          <w:szCs w:val="24"/>
        </w:rPr>
        <w:t xml:space="preserve">по воспитательной работе </w:t>
      </w:r>
      <w:r>
        <w:rPr>
          <w:sz w:val="24"/>
          <w:szCs w:val="24"/>
        </w:rPr>
        <w:t>Учреждения.</w:t>
      </w:r>
    </w:p>
    <w:p w:rsidR="006F32DC" w:rsidRPr="006F32DC" w:rsidRDefault="006F32DC" w:rsidP="006F32DC">
      <w:pPr>
        <w:shd w:val="clear" w:color="auto" w:fill="FFFFFF"/>
        <w:ind w:firstLine="708"/>
        <w:jc w:val="both"/>
        <w:rPr>
          <w:sz w:val="24"/>
          <w:szCs w:val="24"/>
        </w:rPr>
      </w:pPr>
      <w:r w:rsidRPr="006F32DC">
        <w:rPr>
          <w:sz w:val="24"/>
          <w:szCs w:val="24"/>
        </w:rPr>
        <w:t>5.2. Классное родительское собрание собирается не реже одного раза в семестр внутри  студенческой  группы.  Ответственными  за  их  проведения  являются классные руководители</w:t>
      </w:r>
      <w:r>
        <w:rPr>
          <w:sz w:val="24"/>
          <w:szCs w:val="24"/>
        </w:rPr>
        <w:t xml:space="preserve"> (кураторы) Учреждения</w:t>
      </w:r>
      <w:r w:rsidRPr="006F32DC">
        <w:rPr>
          <w:sz w:val="24"/>
          <w:szCs w:val="24"/>
        </w:rPr>
        <w:t>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3. Главным методом проведения собрания является диалог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4. Родители приглашаются на собрание и оповещаются о повестке дня не позднее, чем за три дня до даты проведения собрания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5. Администрация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6F32DC">
        <w:rPr>
          <w:rFonts w:eastAsia="Calibri"/>
          <w:sz w:val="24"/>
          <w:szCs w:val="24"/>
          <w:lang w:eastAsia="en-US"/>
        </w:rPr>
        <w:t xml:space="preserve"> должна быть проинформирована о дате и повестке дня не позднее, чем за четыре дня до проведения собрания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6. Преподаватели могут присутствовать на родительском собрании по приглашению организатора собрания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7. Классный руководитель должен сформулировать цель приглашения на собрание преподавателей-предметников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5.8. Классный руководитель студенческой группы информирует заместителя директора по воспитательной работе об итогах родительского собрания, о вопросах и </w:t>
      </w:r>
      <w:r w:rsidRPr="006F32DC">
        <w:rPr>
          <w:rFonts w:eastAsia="Calibri"/>
          <w:sz w:val="24"/>
          <w:szCs w:val="24"/>
          <w:lang w:eastAsia="en-US"/>
        </w:rPr>
        <w:lastRenderedPageBreak/>
        <w:t xml:space="preserve">проблемах, которые поднимали родители на собрании, на следующий день после проведения собрания.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</w:p>
    <w:p w:rsidR="006F32DC" w:rsidRPr="006F32DC" w:rsidRDefault="006F32DC" w:rsidP="006F32D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6. Права родительского собрания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6.1. Родительское собрание имеет право обратить внимание родителей </w:t>
      </w:r>
      <w:proofErr w:type="gramStart"/>
      <w:r w:rsidRPr="006F32DC">
        <w:rPr>
          <w:rFonts w:eastAsia="Calibri"/>
          <w:sz w:val="24"/>
          <w:szCs w:val="24"/>
          <w:lang w:eastAsia="en-US"/>
        </w:rPr>
        <w:t>на</w:t>
      </w:r>
      <w:proofErr w:type="gramEnd"/>
      <w:r w:rsidRPr="006F32DC">
        <w:rPr>
          <w:rFonts w:eastAsia="Calibri"/>
          <w:sz w:val="24"/>
          <w:szCs w:val="24"/>
          <w:lang w:eastAsia="en-US"/>
        </w:rPr>
        <w:t xml:space="preserve">: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выполнение решений собрания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выполнение </w:t>
      </w:r>
      <w:r>
        <w:rPr>
          <w:rFonts w:eastAsia="Calibri"/>
          <w:sz w:val="24"/>
          <w:szCs w:val="24"/>
          <w:lang w:eastAsia="en-US"/>
        </w:rPr>
        <w:t>Федерального закона от 29.12.2012 № 273-ФЗ</w:t>
      </w:r>
      <w:r w:rsidRPr="006F32DC">
        <w:rPr>
          <w:rFonts w:eastAsia="Calibri"/>
          <w:sz w:val="24"/>
          <w:szCs w:val="24"/>
          <w:lang w:eastAsia="en-US"/>
        </w:rPr>
        <w:t xml:space="preserve"> «Об образовании в Российской Федерации»; 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выполнение Устава </w:t>
      </w:r>
      <w:r>
        <w:rPr>
          <w:rFonts w:eastAsia="Calibri"/>
          <w:sz w:val="24"/>
          <w:szCs w:val="24"/>
          <w:lang w:eastAsia="en-US"/>
        </w:rPr>
        <w:t>Учреждения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6.2. Обсуждать жизненные вопросы студентов и принима</w:t>
      </w:r>
      <w:r>
        <w:rPr>
          <w:rFonts w:eastAsia="Calibri"/>
          <w:sz w:val="24"/>
          <w:szCs w:val="24"/>
          <w:lang w:eastAsia="en-US"/>
        </w:rPr>
        <w:t>ть решения в форме предложений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6.3. Приглашать на собрания специалистов: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представителей администрации </w:t>
      </w:r>
      <w:r>
        <w:rPr>
          <w:rFonts w:eastAsia="Calibri"/>
          <w:sz w:val="24"/>
          <w:szCs w:val="24"/>
          <w:lang w:eastAsia="en-US"/>
        </w:rPr>
        <w:t>Учреждения</w:t>
      </w:r>
      <w:r w:rsidRPr="006F32DC">
        <w:rPr>
          <w:rFonts w:eastAsia="Calibri"/>
          <w:sz w:val="24"/>
          <w:szCs w:val="24"/>
          <w:lang w:eastAsia="en-US"/>
        </w:rPr>
        <w:t xml:space="preserve">;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представителей общественных организаций.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 </w:t>
      </w:r>
    </w:p>
    <w:p w:rsidR="006F32DC" w:rsidRPr="006F32DC" w:rsidRDefault="006F32DC" w:rsidP="006F32DC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6F32DC">
        <w:rPr>
          <w:rFonts w:eastAsia="Calibri"/>
          <w:b/>
          <w:sz w:val="24"/>
          <w:szCs w:val="24"/>
          <w:lang w:eastAsia="en-US"/>
        </w:rPr>
        <w:t>7. Документация: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7.1. Все родительские собрания протоколируются. </w:t>
      </w:r>
    </w:p>
    <w:p w:rsidR="006F32DC" w:rsidRPr="006F32DC" w:rsidRDefault="006F32DC" w:rsidP="006F32D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7.2. Протоколы родительских собраний: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оформляет секретарь собрания и подписывает председатель собрания;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 xml:space="preserve">протоколы </w:t>
      </w:r>
      <w:proofErr w:type="spellStart"/>
      <w:r w:rsidRPr="006F32DC">
        <w:rPr>
          <w:rFonts w:eastAsia="Calibri"/>
          <w:sz w:val="24"/>
          <w:szCs w:val="24"/>
          <w:lang w:eastAsia="en-US"/>
        </w:rPr>
        <w:t>общеколледжных</w:t>
      </w:r>
      <w:proofErr w:type="spellEnd"/>
      <w:r w:rsidRPr="006F32DC">
        <w:rPr>
          <w:rFonts w:eastAsia="Calibri"/>
          <w:sz w:val="24"/>
          <w:szCs w:val="24"/>
          <w:lang w:eastAsia="en-US"/>
        </w:rPr>
        <w:t xml:space="preserve"> родительских собраний хранятся у заместителя директора по воспитательной работе; </w:t>
      </w:r>
    </w:p>
    <w:p w:rsidR="006F32DC" w:rsidRPr="006F32DC" w:rsidRDefault="006F32DC" w:rsidP="006F32DC">
      <w:pPr>
        <w:jc w:val="both"/>
        <w:rPr>
          <w:rFonts w:eastAsia="Calibri"/>
          <w:sz w:val="24"/>
          <w:szCs w:val="24"/>
          <w:lang w:eastAsia="en-US"/>
        </w:rPr>
      </w:pPr>
      <w:r w:rsidRPr="006F32DC">
        <w:rPr>
          <w:rFonts w:eastAsia="Calibri"/>
          <w:sz w:val="24"/>
          <w:szCs w:val="24"/>
          <w:lang w:eastAsia="en-US"/>
        </w:rPr>
        <w:t>протоколы групповых родительских собраний хр</w:t>
      </w:r>
      <w:r>
        <w:rPr>
          <w:rFonts w:eastAsia="Calibri"/>
          <w:sz w:val="24"/>
          <w:szCs w:val="24"/>
          <w:lang w:eastAsia="en-US"/>
        </w:rPr>
        <w:t>анятся у классного руководителя (куратора).</w:t>
      </w:r>
      <w:r w:rsidRPr="006F32DC">
        <w:rPr>
          <w:rFonts w:eastAsia="Calibri"/>
          <w:sz w:val="24"/>
          <w:szCs w:val="24"/>
          <w:lang w:eastAsia="en-US"/>
        </w:rPr>
        <w:t xml:space="preserve"> </w:t>
      </w:r>
    </w:p>
    <w:p w:rsidR="006F32DC" w:rsidRPr="006F32DC" w:rsidRDefault="006F32DC" w:rsidP="006F32DC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E6551" w:rsidRPr="00BE7A8E" w:rsidRDefault="002E6551" w:rsidP="006F32DC">
      <w:pPr>
        <w:pStyle w:val="Default"/>
        <w:jc w:val="center"/>
      </w:pPr>
    </w:p>
    <w:sectPr w:rsidR="002E6551" w:rsidRPr="00BE7A8E" w:rsidSect="001D0309">
      <w:pgSz w:w="11906" w:h="16838"/>
      <w:pgMar w:top="96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AF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B71C4B"/>
    <w:multiLevelType w:val="multilevel"/>
    <w:tmpl w:val="448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950"/>
    <w:multiLevelType w:val="hybridMultilevel"/>
    <w:tmpl w:val="C3BCB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E25DB5"/>
    <w:multiLevelType w:val="hybridMultilevel"/>
    <w:tmpl w:val="E7D4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CA8"/>
    <w:multiLevelType w:val="hybridMultilevel"/>
    <w:tmpl w:val="4180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76B47"/>
    <w:multiLevelType w:val="multilevel"/>
    <w:tmpl w:val="92C2C8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2573D6E"/>
    <w:multiLevelType w:val="hybridMultilevel"/>
    <w:tmpl w:val="5C5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A295B"/>
    <w:multiLevelType w:val="hybridMultilevel"/>
    <w:tmpl w:val="AF92E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3C89"/>
    <w:multiLevelType w:val="hybridMultilevel"/>
    <w:tmpl w:val="488A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354FE"/>
    <w:multiLevelType w:val="hybridMultilevel"/>
    <w:tmpl w:val="B50C019A"/>
    <w:lvl w:ilvl="0" w:tplc="46B61534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1D76B2"/>
    <w:multiLevelType w:val="hybridMultilevel"/>
    <w:tmpl w:val="4238ED10"/>
    <w:lvl w:ilvl="0" w:tplc="5F7C82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295757F"/>
    <w:multiLevelType w:val="hybridMultilevel"/>
    <w:tmpl w:val="C292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75AE2"/>
    <w:multiLevelType w:val="multilevel"/>
    <w:tmpl w:val="CDD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F3C2D"/>
    <w:multiLevelType w:val="multilevel"/>
    <w:tmpl w:val="717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A3E4A"/>
    <w:multiLevelType w:val="hybridMultilevel"/>
    <w:tmpl w:val="8A8228EC"/>
    <w:lvl w:ilvl="0" w:tplc="94D2A3E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B384AAF"/>
    <w:multiLevelType w:val="multilevel"/>
    <w:tmpl w:val="B51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94B59"/>
    <w:multiLevelType w:val="hybridMultilevel"/>
    <w:tmpl w:val="2EBEA192"/>
    <w:lvl w:ilvl="0" w:tplc="47108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866AC4"/>
    <w:multiLevelType w:val="multilevel"/>
    <w:tmpl w:val="80E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12340"/>
    <w:multiLevelType w:val="hybridMultilevel"/>
    <w:tmpl w:val="1E40B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593172D"/>
    <w:multiLevelType w:val="hybridMultilevel"/>
    <w:tmpl w:val="8488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02E78"/>
    <w:multiLevelType w:val="hybridMultilevel"/>
    <w:tmpl w:val="C98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37A81"/>
    <w:multiLevelType w:val="singleLevel"/>
    <w:tmpl w:val="EFDEAE50"/>
    <w:lvl w:ilvl="0">
      <w:start w:val="1"/>
      <w:numFmt w:val="decimal"/>
      <w:lvlText w:val="2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4">
    <w:nsid w:val="4A352709"/>
    <w:multiLevelType w:val="hybridMultilevel"/>
    <w:tmpl w:val="628C0B6A"/>
    <w:lvl w:ilvl="0" w:tplc="148EF8B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0C4425"/>
    <w:multiLevelType w:val="hybridMultilevel"/>
    <w:tmpl w:val="251C0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068A1"/>
    <w:multiLevelType w:val="hybridMultilevel"/>
    <w:tmpl w:val="86501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F1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520D2"/>
    <w:multiLevelType w:val="hybridMultilevel"/>
    <w:tmpl w:val="86FAA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CB71CD7"/>
    <w:multiLevelType w:val="hybridMultilevel"/>
    <w:tmpl w:val="8B6635C8"/>
    <w:lvl w:ilvl="0" w:tplc="AA868A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B618A"/>
    <w:multiLevelType w:val="hybridMultilevel"/>
    <w:tmpl w:val="60F0388E"/>
    <w:lvl w:ilvl="0" w:tplc="1912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B3808"/>
    <w:multiLevelType w:val="multilevel"/>
    <w:tmpl w:val="75104B0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5FC4370E"/>
    <w:multiLevelType w:val="hybridMultilevel"/>
    <w:tmpl w:val="C53C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05DB9"/>
    <w:multiLevelType w:val="multilevel"/>
    <w:tmpl w:val="56E6498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3F33A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FC175D"/>
    <w:multiLevelType w:val="hybridMultilevel"/>
    <w:tmpl w:val="9E361764"/>
    <w:lvl w:ilvl="0" w:tplc="454E273C">
      <w:start w:val="1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36">
    <w:nsid w:val="65FA7B08"/>
    <w:multiLevelType w:val="hybridMultilevel"/>
    <w:tmpl w:val="1E1A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005D2"/>
    <w:multiLevelType w:val="multilevel"/>
    <w:tmpl w:val="CD2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4433BC"/>
    <w:multiLevelType w:val="hybridMultilevel"/>
    <w:tmpl w:val="BE60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C1AA7"/>
    <w:multiLevelType w:val="hybridMultilevel"/>
    <w:tmpl w:val="55AA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F75A3F"/>
    <w:multiLevelType w:val="singleLevel"/>
    <w:tmpl w:val="46B6153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1">
    <w:nsid w:val="7C757B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0115D6"/>
    <w:multiLevelType w:val="hybridMultilevel"/>
    <w:tmpl w:val="E61C74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27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13"/>
  </w:num>
  <w:num w:numId="16">
    <w:abstractNumId w:val="29"/>
  </w:num>
  <w:num w:numId="17">
    <w:abstractNumId w:val="16"/>
  </w:num>
  <w:num w:numId="18">
    <w:abstractNumId w:val="18"/>
  </w:num>
  <w:num w:numId="19">
    <w:abstractNumId w:val="12"/>
  </w:num>
  <w:num w:numId="20">
    <w:abstractNumId w:val="33"/>
  </w:num>
  <w:num w:numId="21">
    <w:abstractNumId w:val="7"/>
  </w:num>
  <w:num w:numId="22">
    <w:abstractNumId w:val="31"/>
  </w:num>
  <w:num w:numId="23">
    <w:abstractNumId w:val="40"/>
  </w:num>
  <w:num w:numId="24">
    <w:abstractNumId w:val="28"/>
  </w:num>
  <w:num w:numId="25">
    <w:abstractNumId w:val="20"/>
  </w:num>
  <w:num w:numId="26">
    <w:abstractNumId w:val="4"/>
  </w:num>
  <w:num w:numId="27">
    <w:abstractNumId w:val="42"/>
  </w:num>
  <w:num w:numId="28">
    <w:abstractNumId w:val="11"/>
  </w:num>
  <w:num w:numId="29">
    <w:abstractNumId w:val="9"/>
  </w:num>
  <w:num w:numId="30">
    <w:abstractNumId w:val="32"/>
  </w:num>
  <w:num w:numId="31">
    <w:abstractNumId w:val="1"/>
  </w:num>
  <w:num w:numId="32">
    <w:abstractNumId w:val="2"/>
  </w:num>
  <w:num w:numId="33">
    <w:abstractNumId w:val="37"/>
  </w:num>
  <w:num w:numId="34">
    <w:abstractNumId w:val="19"/>
  </w:num>
  <w:num w:numId="35">
    <w:abstractNumId w:val="14"/>
  </w:num>
  <w:num w:numId="36">
    <w:abstractNumId w:val="3"/>
  </w:num>
  <w:num w:numId="37">
    <w:abstractNumId w:val="17"/>
  </w:num>
  <w:num w:numId="38">
    <w:abstractNumId w:val="15"/>
  </w:num>
  <w:num w:numId="39">
    <w:abstractNumId w:val="39"/>
  </w:num>
  <w:num w:numId="40">
    <w:abstractNumId w:val="23"/>
  </w:num>
  <w:num w:numId="4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Times New Roman" w:hAnsi="Times New Roman" w:hint="default"/>
        </w:rPr>
      </w:lvl>
    </w:lvlOverride>
  </w:num>
  <w:num w:numId="42">
    <w:abstractNumId w:val="35"/>
  </w:num>
  <w:num w:numId="43">
    <w:abstractNumId w:val="5"/>
  </w:num>
  <w:num w:numId="4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F84"/>
    <w:rsid w:val="00000597"/>
    <w:rsid w:val="000034AF"/>
    <w:rsid w:val="00004F91"/>
    <w:rsid w:val="00007157"/>
    <w:rsid w:val="000129FE"/>
    <w:rsid w:val="00023678"/>
    <w:rsid w:val="000406DB"/>
    <w:rsid w:val="00050572"/>
    <w:rsid w:val="000533A8"/>
    <w:rsid w:val="000568AF"/>
    <w:rsid w:val="00073507"/>
    <w:rsid w:val="00082A67"/>
    <w:rsid w:val="000838D5"/>
    <w:rsid w:val="000B156C"/>
    <w:rsid w:val="000B75AF"/>
    <w:rsid w:val="000C1B80"/>
    <w:rsid w:val="000C5767"/>
    <w:rsid w:val="000E073E"/>
    <w:rsid w:val="001056A9"/>
    <w:rsid w:val="00122F90"/>
    <w:rsid w:val="00162E80"/>
    <w:rsid w:val="001842F9"/>
    <w:rsid w:val="001B0B5D"/>
    <w:rsid w:val="001B1645"/>
    <w:rsid w:val="001B18D8"/>
    <w:rsid w:val="001B2B3A"/>
    <w:rsid w:val="001C2483"/>
    <w:rsid w:val="001D0309"/>
    <w:rsid w:val="001D3FDF"/>
    <w:rsid w:val="001D68E2"/>
    <w:rsid w:val="001F0753"/>
    <w:rsid w:val="001F79EF"/>
    <w:rsid w:val="00201F7F"/>
    <w:rsid w:val="00202B2E"/>
    <w:rsid w:val="00203BBF"/>
    <w:rsid w:val="00227B59"/>
    <w:rsid w:val="0023246C"/>
    <w:rsid w:val="002454FC"/>
    <w:rsid w:val="00274F59"/>
    <w:rsid w:val="002D60E0"/>
    <w:rsid w:val="002E3B45"/>
    <w:rsid w:val="002E6551"/>
    <w:rsid w:val="00302CBD"/>
    <w:rsid w:val="00310D79"/>
    <w:rsid w:val="003120E2"/>
    <w:rsid w:val="00315F3B"/>
    <w:rsid w:val="00326CD4"/>
    <w:rsid w:val="003355AE"/>
    <w:rsid w:val="0035202F"/>
    <w:rsid w:val="00367278"/>
    <w:rsid w:val="003A78F8"/>
    <w:rsid w:val="003E6A06"/>
    <w:rsid w:val="00406F66"/>
    <w:rsid w:val="00414299"/>
    <w:rsid w:val="00465EA9"/>
    <w:rsid w:val="004709CB"/>
    <w:rsid w:val="00475C1B"/>
    <w:rsid w:val="00477218"/>
    <w:rsid w:val="00485E3C"/>
    <w:rsid w:val="004B2ECE"/>
    <w:rsid w:val="004C5F49"/>
    <w:rsid w:val="004D001E"/>
    <w:rsid w:val="004D2B2B"/>
    <w:rsid w:val="004D414E"/>
    <w:rsid w:val="004F7622"/>
    <w:rsid w:val="00501592"/>
    <w:rsid w:val="005042C4"/>
    <w:rsid w:val="00526C61"/>
    <w:rsid w:val="00546B4F"/>
    <w:rsid w:val="00565518"/>
    <w:rsid w:val="00565999"/>
    <w:rsid w:val="005672C8"/>
    <w:rsid w:val="00592733"/>
    <w:rsid w:val="00593594"/>
    <w:rsid w:val="005B5ED0"/>
    <w:rsid w:val="005D2926"/>
    <w:rsid w:val="005D581D"/>
    <w:rsid w:val="005D7A41"/>
    <w:rsid w:val="005E3537"/>
    <w:rsid w:val="005E75A6"/>
    <w:rsid w:val="005F201C"/>
    <w:rsid w:val="00621064"/>
    <w:rsid w:val="00631DB4"/>
    <w:rsid w:val="006355D6"/>
    <w:rsid w:val="00645671"/>
    <w:rsid w:val="00647772"/>
    <w:rsid w:val="0065225B"/>
    <w:rsid w:val="00661699"/>
    <w:rsid w:val="006620F7"/>
    <w:rsid w:val="00662B89"/>
    <w:rsid w:val="00663BEF"/>
    <w:rsid w:val="00690EB0"/>
    <w:rsid w:val="00693D3E"/>
    <w:rsid w:val="006A7BD1"/>
    <w:rsid w:val="006A7FA3"/>
    <w:rsid w:val="006D5BEE"/>
    <w:rsid w:val="006E4F84"/>
    <w:rsid w:val="006F32DC"/>
    <w:rsid w:val="006F67EB"/>
    <w:rsid w:val="007215B2"/>
    <w:rsid w:val="00722BDA"/>
    <w:rsid w:val="00782202"/>
    <w:rsid w:val="0078717A"/>
    <w:rsid w:val="00790639"/>
    <w:rsid w:val="007B445D"/>
    <w:rsid w:val="007B789B"/>
    <w:rsid w:val="007C56B1"/>
    <w:rsid w:val="007D7059"/>
    <w:rsid w:val="007F1D5E"/>
    <w:rsid w:val="00803DAA"/>
    <w:rsid w:val="00811E5A"/>
    <w:rsid w:val="00825718"/>
    <w:rsid w:val="008437CD"/>
    <w:rsid w:val="00847214"/>
    <w:rsid w:val="00872016"/>
    <w:rsid w:val="00874D66"/>
    <w:rsid w:val="00893190"/>
    <w:rsid w:val="0089665A"/>
    <w:rsid w:val="008A771D"/>
    <w:rsid w:val="008B12D6"/>
    <w:rsid w:val="008B44CA"/>
    <w:rsid w:val="008E2E65"/>
    <w:rsid w:val="008E2F0E"/>
    <w:rsid w:val="008F4B39"/>
    <w:rsid w:val="0090204F"/>
    <w:rsid w:val="009047ED"/>
    <w:rsid w:val="00923E03"/>
    <w:rsid w:val="009265E1"/>
    <w:rsid w:val="00926969"/>
    <w:rsid w:val="009366B4"/>
    <w:rsid w:val="00952151"/>
    <w:rsid w:val="00953D05"/>
    <w:rsid w:val="00956251"/>
    <w:rsid w:val="00964C5C"/>
    <w:rsid w:val="009771F1"/>
    <w:rsid w:val="009822CA"/>
    <w:rsid w:val="00995DAD"/>
    <w:rsid w:val="009B53D3"/>
    <w:rsid w:val="009F00F8"/>
    <w:rsid w:val="009F4561"/>
    <w:rsid w:val="009F6AC4"/>
    <w:rsid w:val="00A21CE6"/>
    <w:rsid w:val="00A30B0C"/>
    <w:rsid w:val="00A413A7"/>
    <w:rsid w:val="00A422B2"/>
    <w:rsid w:val="00A47E1D"/>
    <w:rsid w:val="00A576E2"/>
    <w:rsid w:val="00A975E1"/>
    <w:rsid w:val="00AB02DF"/>
    <w:rsid w:val="00AB4D38"/>
    <w:rsid w:val="00AC6858"/>
    <w:rsid w:val="00AD1913"/>
    <w:rsid w:val="00AD5F82"/>
    <w:rsid w:val="00AE306E"/>
    <w:rsid w:val="00B0083E"/>
    <w:rsid w:val="00B0373D"/>
    <w:rsid w:val="00B2512C"/>
    <w:rsid w:val="00B326D6"/>
    <w:rsid w:val="00B32B60"/>
    <w:rsid w:val="00B574B9"/>
    <w:rsid w:val="00B67A33"/>
    <w:rsid w:val="00BA1EEC"/>
    <w:rsid w:val="00BA77A8"/>
    <w:rsid w:val="00BD1758"/>
    <w:rsid w:val="00BD6EA4"/>
    <w:rsid w:val="00BE7A8E"/>
    <w:rsid w:val="00BF6173"/>
    <w:rsid w:val="00C0341F"/>
    <w:rsid w:val="00C100C6"/>
    <w:rsid w:val="00C47BD1"/>
    <w:rsid w:val="00C6346F"/>
    <w:rsid w:val="00C669FB"/>
    <w:rsid w:val="00C6718B"/>
    <w:rsid w:val="00C86F89"/>
    <w:rsid w:val="00C951AE"/>
    <w:rsid w:val="00C966BB"/>
    <w:rsid w:val="00CC4753"/>
    <w:rsid w:val="00CD3002"/>
    <w:rsid w:val="00D40339"/>
    <w:rsid w:val="00D40653"/>
    <w:rsid w:val="00D740A6"/>
    <w:rsid w:val="00D81A34"/>
    <w:rsid w:val="00D869AA"/>
    <w:rsid w:val="00D95E34"/>
    <w:rsid w:val="00DA2702"/>
    <w:rsid w:val="00DB42AE"/>
    <w:rsid w:val="00DB5829"/>
    <w:rsid w:val="00DB7AEC"/>
    <w:rsid w:val="00DD70A3"/>
    <w:rsid w:val="00DE3EAD"/>
    <w:rsid w:val="00DE633E"/>
    <w:rsid w:val="00DF43CA"/>
    <w:rsid w:val="00E106D3"/>
    <w:rsid w:val="00E10E11"/>
    <w:rsid w:val="00E13CDA"/>
    <w:rsid w:val="00E162EF"/>
    <w:rsid w:val="00E22023"/>
    <w:rsid w:val="00E300BA"/>
    <w:rsid w:val="00E34D5D"/>
    <w:rsid w:val="00E51797"/>
    <w:rsid w:val="00E63384"/>
    <w:rsid w:val="00E70D19"/>
    <w:rsid w:val="00E74124"/>
    <w:rsid w:val="00E75C0E"/>
    <w:rsid w:val="00E94E19"/>
    <w:rsid w:val="00EA2C23"/>
    <w:rsid w:val="00EB6A52"/>
    <w:rsid w:val="00EC5FB8"/>
    <w:rsid w:val="00F2400C"/>
    <w:rsid w:val="00F30DB7"/>
    <w:rsid w:val="00F544BB"/>
    <w:rsid w:val="00F57E01"/>
    <w:rsid w:val="00F66DAD"/>
    <w:rsid w:val="00F847F1"/>
    <w:rsid w:val="00FB62AC"/>
    <w:rsid w:val="00FC0A67"/>
    <w:rsid w:val="00FC1643"/>
    <w:rsid w:val="00FD0514"/>
    <w:rsid w:val="00FD17FF"/>
    <w:rsid w:val="00FD740F"/>
    <w:rsid w:val="00FE13C5"/>
    <w:rsid w:val="00FE60E9"/>
    <w:rsid w:val="00FF2F2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F84"/>
  </w:style>
  <w:style w:type="paragraph" w:styleId="1">
    <w:name w:val="heading 1"/>
    <w:basedOn w:val="a"/>
    <w:next w:val="a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NoSpacing">
    <w:name w:val="No Spacing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0">
    <w:name w:val="List Paragraph"/>
    <w:basedOn w:val="a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paragraph" w:customStyle="1" w:styleId="Default">
    <w:name w:val="Default"/>
    <w:rsid w:val="00C951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54DA-F6F7-4964-ABB5-6069755C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667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АМУРСКОЙ ОБЛАСТИ</vt:lpstr>
    </vt:vector>
  </TitlesOfParts>
  <Company>2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АМУРСКОЙ ОБЛАСТИ</dc:title>
  <dc:subject/>
  <dc:creator>1</dc:creator>
  <cp:keywords/>
  <cp:lastModifiedBy>Пользователь</cp:lastModifiedBy>
  <cp:revision>2</cp:revision>
  <cp:lastPrinted>2019-09-17T13:25:00Z</cp:lastPrinted>
  <dcterms:created xsi:type="dcterms:W3CDTF">2020-05-05T17:00:00Z</dcterms:created>
  <dcterms:modified xsi:type="dcterms:W3CDTF">2020-05-05T17:00:00Z</dcterms:modified>
</cp:coreProperties>
</file>